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3426C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A3426C" w:rsidRDefault="0053320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3426C" w:rsidRDefault="0053320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A3426C" w:rsidRDefault="0053320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A3426C" w:rsidRDefault="0053320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  <w:p w:rsidR="00A3426C" w:rsidRDefault="00A3426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26C">
        <w:trPr>
          <w:cantSplit/>
          <w:trHeight w:val="1190"/>
        </w:trPr>
        <w:tc>
          <w:tcPr>
            <w:tcW w:w="9072" w:type="dxa"/>
            <w:vAlign w:val="bottom"/>
          </w:tcPr>
          <w:p w:rsidR="00A3426C" w:rsidRDefault="00A342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3426C" w:rsidRDefault="0053320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A3426C" w:rsidRDefault="0053320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posOffset>-867410</wp:posOffset>
                  </wp:positionH>
                  <wp:positionV relativeFrom="line">
                    <wp:posOffset>100330</wp:posOffset>
                  </wp:positionV>
                  <wp:extent cx="2924175" cy="361950"/>
                  <wp:effectExtent l="19050" t="0" r="9525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3426C" w:rsidRDefault="00A3426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426C" w:rsidRDefault="00533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еляевка</w:t>
      </w:r>
    </w:p>
    <w:p w:rsidR="00A3426C" w:rsidRDefault="00A34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525" w:type="dxa"/>
        <w:jc w:val="center"/>
        <w:tblLayout w:type="fixed"/>
        <w:tblLook w:val="04A0" w:firstRow="1" w:lastRow="0" w:firstColumn="1" w:lastColumn="0" w:noHBand="0" w:noVBand="1"/>
      </w:tblPr>
      <w:tblGrid>
        <w:gridCol w:w="7525"/>
      </w:tblGrid>
      <w:tr w:rsidR="00A3426C">
        <w:trPr>
          <w:trHeight w:val="725"/>
          <w:jc w:val="center"/>
        </w:trPr>
        <w:tc>
          <w:tcPr>
            <w:tcW w:w="7525" w:type="dxa"/>
          </w:tcPr>
          <w:p w:rsidR="00A3426C" w:rsidRDefault="005332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ыделении средств на участие в открытом турнире Беляевского района по волейболу среди мужских команд</w:t>
            </w:r>
          </w:p>
        </w:tc>
      </w:tr>
    </w:tbl>
    <w:p w:rsidR="00A3426C" w:rsidRDefault="005332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ожения «О проведении открытого турнира Беляевского района по волейболу среди мужских команд, посвященный памяти героев СВО» руководствуясь Уставом муниципального образования Беляевский сельсовет Беляевского района Оренбургской области:</w:t>
      </w:r>
    </w:p>
    <w:p w:rsidR="00A3426C" w:rsidRDefault="0053320E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делить средства в размере 3300 рублей на расходы по участию в спортивном мероприятии. </w:t>
      </w:r>
    </w:p>
    <w:p w:rsidR="00A3426C" w:rsidRDefault="005332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редства в размере 3300 рублей профинансировать </w:t>
      </w:r>
      <w:r>
        <w:rPr>
          <w:rFonts w:ascii="Times New Roman" w:hAnsi="Times New Roman" w:cs="Times New Roman"/>
          <w:sz w:val="28"/>
          <w:szCs w:val="28"/>
        </w:rPr>
        <w:t>согласно разделу 11 02 – «Массовый спорт», целевой статье расходов 0540690660 – «Финансовое обеспечение массово-спортивных мероприятий в соответствии с календарным планом», вид расходов 244 – «Прочая закупка товаров, работ и услуг для обеспечения государственных (муниципальных) нужд».</w:t>
      </w:r>
    </w:p>
    <w:p w:rsidR="00A3426C" w:rsidRDefault="005332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Бухгалтерии профинансировать указанную сумму.</w:t>
      </w:r>
    </w:p>
    <w:p w:rsidR="00A3426C" w:rsidRDefault="005332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данного постановления возложить на специалиста администрации Беляевского сельсовета Ермолова П.Г.</w:t>
      </w:r>
    </w:p>
    <w:p w:rsidR="00A3426C" w:rsidRDefault="005332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о дня его подписания.</w:t>
      </w:r>
    </w:p>
    <w:p w:rsidR="00A3426C" w:rsidRDefault="00A3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759"/>
        <w:gridCol w:w="4682"/>
      </w:tblGrid>
      <w:tr w:rsidR="00A3426C">
        <w:trPr>
          <w:trHeight w:val="477"/>
        </w:trPr>
        <w:tc>
          <w:tcPr>
            <w:tcW w:w="4758" w:type="dxa"/>
          </w:tcPr>
          <w:p w:rsidR="00A3426C" w:rsidRDefault="00A3426C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426C" w:rsidRDefault="0053320E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4682" w:type="dxa"/>
          </w:tcPr>
          <w:p w:rsidR="00A3426C" w:rsidRDefault="00A3426C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426C" w:rsidRDefault="0053320E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М.Х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шев</w:t>
            </w:r>
            <w:proofErr w:type="spellEnd"/>
          </w:p>
        </w:tc>
      </w:tr>
    </w:tbl>
    <w:p w:rsidR="00A3426C" w:rsidRDefault="0071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0" allowOverlap="1" wp14:anchorId="2FE1F8E0" wp14:editId="0B157EF2">
            <wp:simplePos x="0" y="0"/>
            <wp:positionH relativeFrom="character">
              <wp:posOffset>2177415</wp:posOffset>
            </wp:positionH>
            <wp:positionV relativeFrom="line">
              <wp:posOffset>9525</wp:posOffset>
            </wp:positionV>
            <wp:extent cx="2876550" cy="1076325"/>
            <wp:effectExtent l="1905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A3426C" w:rsidRDefault="00A3426C">
      <w:pPr>
        <w:tabs>
          <w:tab w:val="left" w:pos="8364"/>
        </w:tabs>
        <w:jc w:val="center"/>
        <w:rPr>
          <w:sz w:val="16"/>
          <w:szCs w:val="16"/>
        </w:rPr>
      </w:pPr>
    </w:p>
    <w:p w:rsidR="00A3426C" w:rsidRDefault="00A3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0E" w:rsidRDefault="00533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0E" w:rsidRDefault="00533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26C" w:rsidRDefault="00533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специалисту администрации Беляевского сельсовета Ермолову П.Г.,  бухгалтерии, в дело.</w:t>
      </w:r>
    </w:p>
    <w:sectPr w:rsidR="00A3426C" w:rsidSect="00A3426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3426C"/>
    <w:rsid w:val="0053320E"/>
    <w:rsid w:val="00712660"/>
    <w:rsid w:val="00A3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F8051-F075-4878-A294-2B23D7C0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C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A3426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rsid w:val="00A3426C"/>
    <w:pPr>
      <w:spacing w:after="140"/>
    </w:pPr>
  </w:style>
  <w:style w:type="paragraph" w:styleId="a4">
    <w:name w:val="List"/>
    <w:basedOn w:val="a3"/>
    <w:rsid w:val="00A3426C"/>
  </w:style>
  <w:style w:type="paragraph" w:customStyle="1" w:styleId="1">
    <w:name w:val="Название объекта1"/>
    <w:basedOn w:val="a"/>
    <w:qFormat/>
    <w:rsid w:val="00A3426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3426C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712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AB3C-83BA-4333-9C8F-0F8ECF7E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4-16T16:00:00Z</cp:lastPrinted>
  <dcterms:created xsi:type="dcterms:W3CDTF">2026-04-16T12:58:00Z</dcterms:created>
  <dcterms:modified xsi:type="dcterms:W3CDTF">2026-04-16T16:00:00Z</dcterms:modified>
  <dc:language>ru-RU</dc:language>
</cp:coreProperties>
</file>